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15536F78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3878B6">
        <w:rPr>
          <w:rFonts w:cs="Arial"/>
          <w:szCs w:val="22"/>
        </w:rPr>
        <w:t>13.03.20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83706A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2E58FF0B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83706A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4BE69F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3C04CF73" w14:textId="77777777" w:rsidR="00E703FC" w:rsidRDefault="00E703FC" w:rsidP="00E703FC">
      <w:pPr>
        <w:rPr>
          <w:rFonts w:cs="Arial"/>
          <w:lang w:eastAsia="de-DE"/>
        </w:rPr>
      </w:pPr>
    </w:p>
    <w:p w14:paraId="698066C1" w14:textId="54DCF737" w:rsidR="00E703FC" w:rsidRPr="00E703FC" w:rsidRDefault="00E703FC" w:rsidP="00E703FC">
      <w:pPr>
        <w:rPr>
          <w:rFonts w:cs="Arial"/>
          <w:lang w:eastAsia="de-DE"/>
        </w:rPr>
      </w:pPr>
      <w:r w:rsidRPr="00172D53">
        <w:rPr>
          <w:rFonts w:cs="Arial"/>
          <w:lang w:eastAsia="de-DE"/>
        </w:rPr>
        <w:t xml:space="preserve">Dieses </w:t>
      </w:r>
      <w:r>
        <w:rPr>
          <w:rFonts w:cs="Arial"/>
          <w:lang w:eastAsia="de-DE"/>
        </w:rPr>
        <w:t>Pflichten</w:t>
      </w:r>
      <w:r w:rsidRPr="00172D53">
        <w:rPr>
          <w:rFonts w:cs="Arial"/>
          <w:lang w:eastAsia="de-DE"/>
        </w:rPr>
        <w:t xml:space="preserve">heft ist Teil </w:t>
      </w:r>
      <w:r>
        <w:rPr>
          <w:rFonts w:cs="Arial"/>
          <w:lang w:eastAsia="de-DE"/>
        </w:rPr>
        <w:t>der Portfolio-Prüfung des Moduls Software Engineering II an der DHBW Karlsruhe. Die Prüfungsleistung als Portfolio enthält zwei Workshops zum Nachweis der Lerninhalte aus den Semestern 3 und 4, sowie Grundlagen aus dem Modul Software Engineering I.</w:t>
      </w:r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629664" w:rsidR="00090277" w:rsidRPr="00E703FC" w:rsidRDefault="00090277" w:rsidP="00090277">
      <w:pPr>
        <w:rPr>
          <w:rFonts w:cs="Arial"/>
        </w:rPr>
      </w:pPr>
      <w:r>
        <w:t>Dieses Pflichtenheft beschreibt</w:t>
      </w:r>
      <w:r w:rsidR="00E703FC">
        <w:t xml:space="preserve"> die </w:t>
      </w:r>
      <w:proofErr w:type="gramStart"/>
      <w:r w:rsidR="00E703FC">
        <w:t>Anforderungen</w:t>
      </w:r>
      <w:proofErr w:type="gramEnd"/>
      <w:r w:rsidR="00E703FC">
        <w:t xml:space="preserve"> welche durch den Auftragnehmer erfüllt werden, auf Grundlage von Lösungen zu spezifizieren.</w:t>
      </w:r>
      <w:r w:rsidR="00E703FC" w:rsidRPr="00E703FC">
        <w:rPr>
          <w:rFonts w:cs="Arial"/>
        </w:rPr>
        <w:t xml:space="preserve"> </w:t>
      </w:r>
      <w:r w:rsidR="00E703FC">
        <w:rPr>
          <w:rFonts w:cs="Arial"/>
        </w:rPr>
        <w:t>Dieses Pflichtenheft ist Basis der vertraglichen Vereinbarungen, insbesondere für die Definition der Abgabe-Artefakte mit entsprechenden Meilenstein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2C09348" w14:textId="77777777" w:rsidR="00E703FC" w:rsidRPr="005F63DD" w:rsidRDefault="00E703FC" w:rsidP="00E703FC">
      <w:pPr>
        <w:rPr>
          <w:rFonts w:cs="Arial"/>
          <w:lang w:val="en-US"/>
        </w:rPr>
      </w:pPr>
      <w:bookmarkStart w:id="8" w:name="_Toc536202142"/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r w:rsidRPr="005F63DD">
        <w:rPr>
          <w:rFonts w:cs="Arial"/>
          <w:lang w:val="en-US"/>
        </w:rPr>
        <w:t>Refactoring: Improving the Design of Existing Code (2nd edition), Addison-Wesley, 2019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r>
        <w:t>Abkürzungen</w:t>
      </w:r>
      <w:bookmarkEnd w:id="8"/>
    </w:p>
    <w:p w14:paraId="004CBB43" w14:textId="5F108CA6" w:rsidR="00090277" w:rsidRDefault="00090277" w:rsidP="00090277">
      <w:r>
        <w:t>Ihr Text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2EE2BB51" w:rsidR="00090277" w:rsidRDefault="00E703FC" w:rsidP="00090277">
      <w:r>
        <w:t xml:space="preserve">Dieses Pflichtenheft beschreibt auf Basis des Lastenhefts, wie das AN die Anforderungen des </w:t>
      </w:r>
      <w:proofErr w:type="spellStart"/>
      <w:r>
        <w:t>Laftenhefts</w:t>
      </w:r>
      <w:proofErr w:type="spellEnd"/>
      <w:r>
        <w:t xml:space="preserve"> gedenkt umzusetzen.</w:t>
      </w:r>
    </w:p>
    <w:p w14:paraId="4B38D975" w14:textId="5D4DFEBC" w:rsidR="00A8584C" w:rsidRPr="00A8584C" w:rsidRDefault="00A8584C" w:rsidP="00090277">
      <w:r>
        <w:t xml:space="preserve">Weitere Dokumentationen wie z.B. Code-Fragmente werden in einem </w:t>
      </w:r>
      <w:proofErr w:type="spellStart"/>
      <w:r>
        <w:t>Git</w:t>
      </w:r>
      <w:proofErr w:type="spellEnd"/>
      <w:r>
        <w:t xml:space="preserve"> Repository zur Verfügung gestellt.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2720"/>
        <w:gridCol w:w="1843"/>
      </w:tblGrid>
      <w:tr w:rsidR="00090277" w14:paraId="41726EDD" w14:textId="77777777" w:rsidTr="00E703FC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2720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E703FC" w14:paraId="33C031EF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E703FC" w:rsidRDefault="00E703FC" w:rsidP="00E703FC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1B324EC0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 xml:space="preserve">Dr. Marc </w:t>
            </w:r>
            <w:proofErr w:type="spellStart"/>
            <w:r>
              <w:rPr>
                <w:rFonts w:ascii="Arial" w:hAnsi="Arial" w:cs="Arial"/>
              </w:rP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3A7861BA" w14:textId="7403D691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2720" w:type="dxa"/>
            <w:vAlign w:val="center"/>
          </w:tcPr>
          <w:p w14:paraId="3749E63A" w14:textId="524B6911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291207C1" w14:textId="77777777" w:rsidR="00E703FC" w:rsidRDefault="00E703FC" w:rsidP="00E703FC">
            <w:pPr>
              <w:pStyle w:val="Tabelle"/>
            </w:pPr>
          </w:p>
        </w:tc>
      </w:tr>
      <w:tr w:rsidR="00E703FC" w14:paraId="71E88012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6F4867DA" w14:textId="1D923338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Kunde, AG</w:t>
            </w:r>
          </w:p>
        </w:tc>
        <w:tc>
          <w:tcPr>
            <w:tcW w:w="1842" w:type="dxa"/>
            <w:vAlign w:val="center"/>
          </w:tcPr>
          <w:p w14:paraId="47C501B8" w14:textId="320A9CB3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 xml:space="preserve">Dr. Marc </w:t>
            </w:r>
            <w:proofErr w:type="spellStart"/>
            <w:r>
              <w:rPr>
                <w:rFonts w:ascii="Arial" w:hAnsi="Arial" w:cs="Arial"/>
              </w:rP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5C2A4B9A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2720" w:type="dxa"/>
            <w:vAlign w:val="center"/>
          </w:tcPr>
          <w:p w14:paraId="014F2703" w14:textId="5DA34536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54984DAB" w14:textId="77777777" w:rsidR="00E703FC" w:rsidRDefault="00E703FC" w:rsidP="00E703FC">
            <w:pPr>
              <w:pStyle w:val="Tabelle"/>
            </w:pPr>
          </w:p>
        </w:tc>
      </w:tr>
      <w:tr w:rsidR="00E703FC" w14:paraId="63977900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7F862DDE" w14:textId="0CC3BAEC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Projektteam, AN</w:t>
            </w:r>
          </w:p>
        </w:tc>
        <w:tc>
          <w:tcPr>
            <w:tcW w:w="1842" w:type="dxa"/>
            <w:vAlign w:val="center"/>
          </w:tcPr>
          <w:p w14:paraId="5BA30288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rit Schöpp</w:t>
            </w:r>
          </w:p>
          <w:p w14:paraId="17A4F40D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Thiemann</w:t>
            </w:r>
          </w:p>
          <w:p w14:paraId="2E3345A1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ye </w:t>
            </w:r>
            <w:proofErr w:type="spellStart"/>
            <w:r>
              <w:rPr>
                <w:rFonts w:ascii="Arial" w:hAnsi="Arial" w:cs="Arial"/>
              </w:rPr>
              <w:t>Abalioglu</w:t>
            </w:r>
            <w:proofErr w:type="spellEnd"/>
          </w:p>
          <w:p w14:paraId="599A9D40" w14:textId="00030018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 Schepp</w:t>
            </w:r>
          </w:p>
        </w:tc>
        <w:tc>
          <w:tcPr>
            <w:tcW w:w="1842" w:type="dxa"/>
            <w:vAlign w:val="center"/>
          </w:tcPr>
          <w:p w14:paraId="1B8F86FB" w14:textId="77777777" w:rsidR="00E703FC" w:rsidRDefault="00E703FC" w:rsidP="00E703FC">
            <w:pPr>
              <w:pStyle w:val="Tabelle"/>
            </w:pPr>
          </w:p>
        </w:tc>
        <w:tc>
          <w:tcPr>
            <w:tcW w:w="2720" w:type="dxa"/>
            <w:vAlign w:val="center"/>
          </w:tcPr>
          <w:p w14:paraId="0E273A97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gerrit.schoepp@gmx.de</w:t>
            </w:r>
          </w:p>
          <w:p w14:paraId="11FF6A3B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robin.thiemann@gmx.de</w:t>
            </w:r>
          </w:p>
          <w:p w14:paraId="0E9B23A7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asiyeabalioglu@yahoo.de</w:t>
            </w:r>
          </w:p>
          <w:p w14:paraId="6C39FFC8" w14:textId="70B38110" w:rsidR="00E703FC" w:rsidRDefault="00E703FC" w:rsidP="00E703FC">
            <w:pPr>
              <w:pStyle w:val="Tabelle"/>
            </w:pPr>
            <w:r w:rsidRPr="005F63DD">
              <w:rPr>
                <w:rFonts w:ascii="Arial" w:hAnsi="Arial" w:cs="Arial"/>
              </w:rPr>
              <w:t>marcphilippschepp@gmail.com</w:t>
            </w:r>
          </w:p>
        </w:tc>
        <w:tc>
          <w:tcPr>
            <w:tcW w:w="1843" w:type="dxa"/>
            <w:vAlign w:val="center"/>
          </w:tcPr>
          <w:p w14:paraId="08168921" w14:textId="77777777" w:rsidR="00E703FC" w:rsidRDefault="00E703FC" w:rsidP="00E703FC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1AB95699" w:rsidR="00090277" w:rsidRDefault="00090277" w:rsidP="00090277">
      <w:pPr>
        <w:pStyle w:val="berschrift3"/>
        <w:spacing w:line="240" w:lineRule="auto"/>
      </w:pPr>
      <w:bookmarkStart w:id="13" w:name="_Toc536202147"/>
      <w:r>
        <w:t>Erstes Review</w:t>
      </w:r>
      <w:bookmarkEnd w:id="13"/>
    </w:p>
    <w:p w14:paraId="0EB9576E" w14:textId="0660913A" w:rsidR="00A8584C" w:rsidRPr="00A8584C" w:rsidRDefault="00A8584C" w:rsidP="00A8584C">
      <w:pPr>
        <w:rPr>
          <w:lang w:eastAsia="de-DE"/>
        </w:rPr>
      </w:pPr>
      <w:r>
        <w:rPr>
          <w:lang w:eastAsia="de-DE"/>
        </w:rPr>
        <w:t>Vorstellung des Pflichtenhefts für den Kunden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0F16F9E5" w:rsidR="00987017" w:rsidRDefault="00A8584C" w:rsidP="00987017">
      <w:r>
        <w:t>Schauspieler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2DF21E3A" w:rsidR="00090277" w:rsidRDefault="00A8584C" w:rsidP="00090277">
      <w:r>
        <w:t>Die Kundenbindung soll durch Rabatte für zukünftige Theaterstücke verbessert werden.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71DBF5D7" w:rsidR="00090277" w:rsidRDefault="00A8584C" w:rsidP="00090277">
      <w:r>
        <w:t>Erhöhung der Reichweite eines Schauspielers, bzw. verbesserte Vernetzung für zukünftige Theaterstücke.</w:t>
      </w:r>
    </w:p>
    <w:p w14:paraId="6D3AD73A" w14:textId="1E731B7D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40F250EB" w14:textId="2BC19D3F" w:rsidR="00A8584C" w:rsidRPr="00A8584C" w:rsidRDefault="00A8584C" w:rsidP="00A8584C">
      <w:pPr>
        <w:pStyle w:val="Listenabsatz"/>
        <w:numPr>
          <w:ilvl w:val="0"/>
          <w:numId w:val="10"/>
        </w:numPr>
        <w:rPr>
          <w:lang w:val="de-DE" w:eastAsia="de-DE"/>
        </w:rPr>
      </w:pPr>
      <w:r w:rsidRPr="00A8584C">
        <w:rPr>
          <w:lang w:val="de-DE" w:eastAsia="de-DE"/>
        </w:rPr>
        <w:t>Angemessene Darstellung der vorhandenen Daten</w:t>
      </w:r>
    </w:p>
    <w:p w14:paraId="3DBA4F28" w14:textId="3AEDC8FE" w:rsidR="00A8584C" w:rsidRPr="00A8584C" w:rsidRDefault="00A8584C" w:rsidP="00A8584C">
      <w:pPr>
        <w:pStyle w:val="Listenabsatz"/>
        <w:numPr>
          <w:ilvl w:val="0"/>
          <w:numId w:val="10"/>
        </w:numPr>
        <w:rPr>
          <w:lang w:eastAsia="de-DE"/>
        </w:rPr>
      </w:pPr>
      <w:proofErr w:type="spellStart"/>
      <w:r>
        <w:rPr>
          <w:lang w:eastAsia="de-DE"/>
        </w:rPr>
        <w:t>Benutzerfreundlic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berfläche</w:t>
      </w:r>
      <w:proofErr w:type="spellEnd"/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6864F19D" w:rsidR="00090277" w:rsidRDefault="00A8584C" w:rsidP="00090277">
      <w:r>
        <w:t>Daten in Form von JSON-Dateien (</w:t>
      </w:r>
      <w:proofErr w:type="spellStart"/>
      <w:r>
        <w:t>Plays.json</w:t>
      </w:r>
      <w:proofErr w:type="spellEnd"/>
      <w:r>
        <w:t xml:space="preserve">, </w:t>
      </w:r>
      <w:proofErr w:type="spellStart"/>
      <w:r>
        <w:t>Invoices.json</w:t>
      </w:r>
      <w:proofErr w:type="spellEnd"/>
      <w:r>
        <w:t>)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53A504DF" w:rsidR="00090277" w:rsidRDefault="008A5C1E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157535D0" w:rsidR="00090277" w:rsidRDefault="008A5C1E" w:rsidP="00090277">
            <w:pPr>
              <w:pStyle w:val="Tabelle"/>
            </w:pPr>
            <w:r>
              <w:t>Erstellung eines Pflichtenhefts</w:t>
            </w: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3C1C3212" w:rsidR="00090277" w:rsidRDefault="008A5C1E" w:rsidP="00090277">
            <w:pPr>
              <w:pStyle w:val="Tabelle"/>
            </w:pPr>
            <w:r>
              <w:t>Abnahme des Pflichtenhefts durch den Kunden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7CD3CAF" w:rsidR="00F91F14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45FAA4B6" w:rsidR="00F91F14" w:rsidRDefault="008A5C1E" w:rsidP="00090277">
            <w:pPr>
              <w:pStyle w:val="Tabelle"/>
            </w:pPr>
            <w:r>
              <w:t xml:space="preserve">Durchführung des </w:t>
            </w:r>
            <w:proofErr w:type="spellStart"/>
            <w:r>
              <w:t>Refactorings</w:t>
            </w:r>
            <w:proofErr w:type="spellEnd"/>
          </w:p>
        </w:tc>
      </w:tr>
      <w:tr w:rsidR="00F91F14" w14:paraId="0CEEFB8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1245FB" w14:textId="7A837DB8" w:rsidR="00F91F14" w:rsidRDefault="00F91F14" w:rsidP="00090277">
            <w:pPr>
              <w:pStyle w:val="Tabelle"/>
            </w:pPr>
            <w:r>
              <w:t>Meilenstein 1 (102.1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31377FD" w14:textId="181FD63F" w:rsidR="00F91F14" w:rsidRDefault="00F91F14" w:rsidP="00090277">
            <w:pPr>
              <w:pStyle w:val="Tabelle"/>
            </w:pPr>
            <w:r>
              <w:t>12:0</w:t>
            </w:r>
            <w:r w:rsidR="003878B6">
              <w:t>5</w:t>
            </w:r>
            <w:r>
              <w:t xml:space="preserve"> Uhr</w:t>
            </w:r>
          </w:p>
        </w:tc>
      </w:tr>
      <w:tr w:rsidR="00F91F14" w14:paraId="17058FC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4CBCA2" w14:textId="6F7A0B1E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2</w:t>
            </w:r>
            <w:r>
              <w:t xml:space="preserve"> (102.</w:t>
            </w:r>
            <w:r>
              <w:t>2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2ED5C94" w14:textId="7B5CE807" w:rsidR="00F91F14" w:rsidRDefault="00F91F14" w:rsidP="00090277">
            <w:pPr>
              <w:pStyle w:val="Tabelle"/>
            </w:pPr>
            <w:r>
              <w:t>12:45 Uhr</w:t>
            </w:r>
          </w:p>
        </w:tc>
      </w:tr>
      <w:tr w:rsidR="00F91F14" w14:paraId="797AEBB0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B6CBC2" w14:textId="5D4353B1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3</w:t>
            </w:r>
            <w:r>
              <w:t xml:space="preserve"> (102.</w:t>
            </w:r>
            <w:r>
              <w:t>3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5B3B030" w14:textId="4DCD654D" w:rsidR="00F91F14" w:rsidRDefault="00F91F14" w:rsidP="00090277">
            <w:pPr>
              <w:pStyle w:val="Tabelle"/>
            </w:pPr>
            <w:r>
              <w:t>13:30 Uhr</w:t>
            </w:r>
          </w:p>
        </w:tc>
      </w:tr>
      <w:tr w:rsidR="00F91F14" w14:paraId="17C9677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B6D31A2" w14:textId="30B6E8B8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4</w:t>
            </w:r>
            <w:r>
              <w:t xml:space="preserve"> (102.</w:t>
            </w:r>
            <w:r>
              <w:t>4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715BB8F" w14:textId="0B4F793F" w:rsidR="00F91F14" w:rsidRDefault="00F91F14" w:rsidP="00090277">
            <w:pPr>
              <w:pStyle w:val="Tabelle"/>
            </w:pPr>
            <w:r>
              <w:t>14:00 Uhr</w:t>
            </w:r>
          </w:p>
        </w:tc>
      </w:tr>
      <w:tr w:rsidR="00F91F14" w14:paraId="5A7F2FB6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AC6E5BD" w14:textId="1F627C3D" w:rsidR="00F91F14" w:rsidRDefault="00F91F14" w:rsidP="00090277">
            <w:pPr>
              <w:pStyle w:val="Tabelle"/>
            </w:pPr>
            <w:r>
              <w:t>Meilenstein 5 (105.1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B68472C" w14:textId="108FF527" w:rsidR="00F91F14" w:rsidRDefault="00F91F14" w:rsidP="00090277">
            <w:pPr>
              <w:pStyle w:val="Tabelle"/>
            </w:pPr>
            <w:r>
              <w:t>14:10 Uhr</w:t>
            </w:r>
          </w:p>
        </w:tc>
      </w:tr>
      <w:tr w:rsidR="00F91F14" w14:paraId="02575B9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6EC703D" w14:textId="15DB45D7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6</w:t>
            </w:r>
            <w:r>
              <w:t xml:space="preserve"> (105.</w:t>
            </w:r>
            <w:r>
              <w:t>2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79AA275" w14:textId="0B56C9A9" w:rsidR="00F91F14" w:rsidRDefault="00F91F14" w:rsidP="00090277">
            <w:pPr>
              <w:pStyle w:val="Tabelle"/>
            </w:pPr>
            <w:r>
              <w:t>14:30 Uhr</w:t>
            </w: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4694778F" w:rsidR="00090277" w:rsidRDefault="008A5C1E" w:rsidP="00090277">
            <w:pPr>
              <w:pStyle w:val="Tabelle"/>
            </w:pPr>
            <w:r>
              <w:t>Test-Case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56D72A5F" w:rsidR="00090277" w:rsidRDefault="008A5C1E" w:rsidP="00090277">
            <w:pPr>
              <w:pStyle w:val="Tabelle"/>
            </w:pPr>
            <w:r>
              <w:t>Abnahme durch den Kunden</w:t>
            </w: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5FD1FF68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2D0EEA8" w:rsidR="00090277" w:rsidRDefault="008A5C1E" w:rsidP="00090277">
            <w:pPr>
              <w:pStyle w:val="Tabelle"/>
            </w:pPr>
            <w:r>
              <w:t>Regelmäßige Wartung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1CB1CA86" w14:textId="1886B91D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4052105F" w14:textId="3C0AD863" w:rsidR="00090277" w:rsidRDefault="00702BDB" w:rsidP="00090277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5B3E5F51" w14:textId="77777777" w:rsidTr="00E4535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E4535D" w:rsidRPr="00090277" w:rsidRDefault="00E4535D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3B25C661" w:rsidR="00E4535D" w:rsidRDefault="00E4535D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3E15D06A" w:rsidR="00E4535D" w:rsidRDefault="00E4535D" w:rsidP="00090277">
            <w:pPr>
              <w:pStyle w:val="Tabelle"/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E4535D" w14:paraId="6DB03E9F" w14:textId="77777777" w:rsidTr="00E4535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E4535D" w:rsidRPr="00090277" w:rsidRDefault="00E4535D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134BD547" w:rsidR="00E4535D" w:rsidRDefault="00E4535D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E4535D" w:rsidRDefault="00E4535D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4E34FF02" w:rsidR="00E4535D" w:rsidRDefault="00E4535D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7FADDF2C" w:rsidR="00090277" w:rsidRDefault="008A5C1E" w:rsidP="00090277">
      <w:pPr>
        <w:tabs>
          <w:tab w:val="left" w:pos="2775"/>
        </w:tabs>
      </w:pPr>
      <w:r w:rsidRPr="00F1268C">
        <w:rPr>
          <w:rFonts w:cs="Arial"/>
        </w:rPr>
        <w:t xml:space="preserve">Vor Umsetzung des geforderten </w:t>
      </w:r>
      <w:proofErr w:type="spellStart"/>
      <w:r w:rsidRPr="00F1268C">
        <w:rPr>
          <w:rFonts w:cs="Arial"/>
        </w:rPr>
        <w:t>Refactorings</w:t>
      </w:r>
      <w:proofErr w:type="spellEnd"/>
      <w:r w:rsidRPr="00F1268C">
        <w:rPr>
          <w:rFonts w:cs="Arial"/>
        </w:rPr>
        <w:t xml:space="preserve"> (Anforderung 102) </w:t>
      </w:r>
      <w:r>
        <w:rPr>
          <w:rFonts w:cs="Arial"/>
        </w:rPr>
        <w:t xml:space="preserve">und notwendiger Erweiterungen (Anforderungen 105) </w:t>
      </w:r>
      <w:r w:rsidRPr="00F1268C">
        <w:rPr>
          <w:rFonts w:cs="Arial"/>
        </w:rPr>
        <w:t>ist die vollständige Planung des Projekt</w:t>
      </w:r>
      <w:r>
        <w:rPr>
          <w:rFonts w:cs="Arial"/>
        </w:rPr>
        <w:t>s</w:t>
      </w:r>
      <w:r w:rsidRPr="00F1268C">
        <w:rPr>
          <w:rFonts w:cs="Arial"/>
        </w:rPr>
        <w:t xml:space="preserve"> </w:t>
      </w:r>
      <w:r>
        <w:rPr>
          <w:rFonts w:cs="Arial"/>
        </w:rPr>
        <w:t>(Anforderungen 101, 103, 104) erforderlich.</w:t>
      </w:r>
      <w:r w:rsidR="00090277">
        <w:tab/>
      </w:r>
    </w:p>
    <w:p w14:paraId="5F131E11" w14:textId="55E4C444" w:rsidR="00E4535D" w:rsidRDefault="00E4535D" w:rsidP="00E4535D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7EAF1B7D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755EF8" w14:textId="77777777" w:rsidR="00E4535D" w:rsidRPr="00090277" w:rsidRDefault="00E4535D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656A291" w14:textId="24592884" w:rsidR="00E4535D" w:rsidRDefault="00E4535D" w:rsidP="0083706A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4A7643F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4BDC159" w14:textId="4A397CDA" w:rsidR="00E4535D" w:rsidRDefault="00E4535D" w:rsidP="0083706A">
            <w:pPr>
              <w:pStyle w:val="Tabelle"/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E4535D" w14:paraId="0E31094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BE9867" w14:textId="77777777" w:rsidR="00E4535D" w:rsidRPr="00090277" w:rsidRDefault="00E4535D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48746E5" w14:textId="77777777" w:rsidR="00E4535D" w:rsidRDefault="00E4535D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4B7A7DE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4AFBFFA" w14:textId="77777777" w:rsidR="00E4535D" w:rsidRDefault="00E4535D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5648281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BEF80E7" w14:textId="53210B8C" w:rsidR="00E4535D" w:rsidRDefault="00E4535D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A3E40E4" w14:textId="77777777" w:rsidR="00E4535D" w:rsidRDefault="00E4535D" w:rsidP="00E4535D">
      <w:pPr>
        <w:pStyle w:val="berschrift3"/>
        <w:spacing w:line="240" w:lineRule="auto"/>
      </w:pPr>
      <w:r>
        <w:t>Beschreibung</w:t>
      </w:r>
    </w:p>
    <w:p w14:paraId="13A16FB5" w14:textId="77777777" w:rsidR="00E4535D" w:rsidRDefault="00E4535D" w:rsidP="00E4535D">
      <w:pPr>
        <w:tabs>
          <w:tab w:val="left" w:pos="2775"/>
        </w:tabs>
        <w:rPr>
          <w:rFonts w:cs="Arial"/>
        </w:rPr>
      </w:pPr>
      <w:proofErr w:type="spellStart"/>
      <w:r>
        <w:rPr>
          <w:rFonts w:cs="Arial"/>
        </w:rPr>
        <w:t>Refactoringmethoden</w:t>
      </w:r>
      <w:proofErr w:type="spellEnd"/>
      <w:r>
        <w:rPr>
          <w:rFonts w:cs="Arial"/>
        </w:rPr>
        <w:t>:</w:t>
      </w:r>
    </w:p>
    <w:p w14:paraId="799F508C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6FE2001F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4C2B8971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3D448858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092F7F13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60977732" w14:textId="1B5FF079" w:rsidR="00A6512E" w:rsidRPr="00A6512E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6E148E30" w14:textId="13FB9FA6" w:rsidR="00E4535D" w:rsidRDefault="00E4535D" w:rsidP="00E4535D">
      <w:pPr>
        <w:pStyle w:val="berschrift2"/>
      </w:pPr>
      <w:r>
        <w:t>3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207BC72C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59FAD1E" w14:textId="77777777" w:rsidR="00E4535D" w:rsidRPr="00090277" w:rsidRDefault="00E4535D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9C11E1A" w14:textId="01565808" w:rsidR="00E4535D" w:rsidRDefault="00E4535D" w:rsidP="0083706A">
            <w:pPr>
              <w:pStyle w:val="Tabelle"/>
            </w:pPr>
            <w:r>
              <w:t>10</w:t>
            </w:r>
            <w:r w:rsidR="00557A16">
              <w:t>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ACD338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12FC3EB" w14:textId="6E985842" w:rsidR="00E4535D" w:rsidRDefault="00557A16" w:rsidP="0083706A">
            <w:pPr>
              <w:pStyle w:val="Tabelle"/>
            </w:pPr>
            <w:r>
              <w:rPr>
                <w:rFonts w:ascii="Arial" w:hAnsi="Arial" w:cs="Arial"/>
              </w:rPr>
              <w:t xml:space="preserve">Auslagerung der Switch-Case-Anweisung </w:t>
            </w:r>
          </w:p>
        </w:tc>
      </w:tr>
      <w:tr w:rsidR="00E4535D" w14:paraId="316167F0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9495D2" w14:textId="77777777" w:rsidR="00E4535D" w:rsidRPr="00090277" w:rsidRDefault="00E4535D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A4478A3" w14:textId="77777777" w:rsidR="00E4535D" w:rsidRDefault="00E4535D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FD4D132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26A25AF" w14:textId="77777777" w:rsidR="00E4535D" w:rsidRDefault="00E4535D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D347F17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1FC915C" w14:textId="77777777" w:rsidR="00E4535D" w:rsidRDefault="00E4535D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0DD4326" w14:textId="2A6DA2B0" w:rsidR="00E4535D" w:rsidRDefault="00E4535D" w:rsidP="00E4535D">
      <w:pPr>
        <w:pStyle w:val="berschrift3"/>
        <w:spacing w:line="240" w:lineRule="auto"/>
      </w:pPr>
      <w:r>
        <w:t>Beschreibung</w:t>
      </w:r>
    </w:p>
    <w:p w14:paraId="2707B76D" w14:textId="4EC591F3" w:rsidR="00E4535D" w:rsidRDefault="00244D10" w:rsidP="00E4535D">
      <w:pPr>
        <w:rPr>
          <w:lang w:eastAsia="de-DE"/>
        </w:rPr>
      </w:pPr>
      <w:r>
        <w:rPr>
          <w:lang w:eastAsia="de-DE"/>
        </w:rPr>
        <w:t xml:space="preserve">Die Switch-Case-Anweisung wird in eine </w:t>
      </w:r>
      <w:proofErr w:type="spellStart"/>
      <w:r>
        <w:rPr>
          <w:lang w:eastAsia="de-DE"/>
        </w:rPr>
        <w:t>seperate</w:t>
      </w:r>
      <w:proofErr w:type="spellEnd"/>
      <w:r>
        <w:rPr>
          <w:lang w:eastAsia="de-DE"/>
        </w:rPr>
        <w:t xml:space="preserve"> Methode namens „</w:t>
      </w:r>
      <w:proofErr w:type="spellStart"/>
      <w:proofErr w:type="gramStart"/>
      <w:r>
        <w:rPr>
          <w:lang w:eastAsia="de-DE"/>
        </w:rPr>
        <w:t>priceCalculation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“ ausgelagert, um Übersichtlichkeit und Wartbarkeit zu gewährleisten.</w:t>
      </w:r>
    </w:p>
    <w:p w14:paraId="30EA35AF" w14:textId="5987F3A3" w:rsidR="00244D10" w:rsidRDefault="00244D10" w:rsidP="00244D10">
      <w:pPr>
        <w:pStyle w:val="berschrift2"/>
      </w:pPr>
      <w:r>
        <w:t>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44D10" w14:paraId="6876BD98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41A3EC3" w14:textId="77777777" w:rsidR="00244D10" w:rsidRPr="00090277" w:rsidRDefault="00244D10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DE67D8F" w14:textId="7A731C49" w:rsidR="00244D10" w:rsidRDefault="00244D10" w:rsidP="0083706A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E6B8BB3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EDB2712" w14:textId="707DD209" w:rsidR="00244D10" w:rsidRDefault="00244D10" w:rsidP="0083706A">
            <w:pPr>
              <w:pStyle w:val="Tabelle"/>
            </w:pPr>
            <w:r>
              <w:rPr>
                <w:rFonts w:ascii="Arial" w:hAnsi="Arial" w:cs="Arial"/>
              </w:rPr>
              <w:t>Auslagerung der Methode „</w:t>
            </w:r>
            <w:proofErr w:type="spellStart"/>
            <w:proofErr w:type="gramStart"/>
            <w:r>
              <w:rPr>
                <w:rFonts w:ascii="Arial" w:hAnsi="Arial" w:cs="Arial"/>
              </w:rPr>
              <w:t>priceCalculat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“ in Klasse </w:t>
            </w:r>
            <w:r w:rsidR="00BE3BF6">
              <w:rPr>
                <w:rFonts w:ascii="Arial" w:hAnsi="Arial" w:cs="Arial"/>
              </w:rPr>
              <w:t>Oberklasse „Schauspiel.java“</w:t>
            </w:r>
          </w:p>
        </w:tc>
      </w:tr>
      <w:tr w:rsidR="00244D10" w14:paraId="174F087F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E546B54" w14:textId="77777777" w:rsidR="00244D10" w:rsidRPr="00090277" w:rsidRDefault="00244D10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7A639B3" w14:textId="77777777" w:rsidR="00244D10" w:rsidRDefault="00244D10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F006D1B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E668000" w14:textId="77777777" w:rsidR="00244D10" w:rsidRDefault="00244D10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D4935A7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9BFD3E" w14:textId="77777777" w:rsidR="00244D10" w:rsidRDefault="00244D10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E05A2DD" w14:textId="77777777" w:rsidR="00244D10" w:rsidRDefault="00244D10" w:rsidP="00244D10">
      <w:pPr>
        <w:pStyle w:val="berschrift3"/>
        <w:spacing w:line="240" w:lineRule="auto"/>
      </w:pPr>
      <w:r>
        <w:t>Beschreibung</w:t>
      </w:r>
    </w:p>
    <w:p w14:paraId="4B10EE12" w14:textId="0953C32B" w:rsidR="00244D10" w:rsidRDefault="00244D10" w:rsidP="00244D10">
      <w:pPr>
        <w:rPr>
          <w:lang w:eastAsia="de-DE"/>
        </w:rPr>
      </w:pPr>
      <w:r>
        <w:rPr>
          <w:lang w:eastAsia="de-DE"/>
        </w:rPr>
        <w:t xml:space="preserve">Die </w:t>
      </w:r>
      <w:r>
        <w:rPr>
          <w:rFonts w:cs="Arial"/>
        </w:rPr>
        <w:t>Methode „</w:t>
      </w:r>
      <w:proofErr w:type="spellStart"/>
      <w:proofErr w:type="gramStart"/>
      <w:r>
        <w:rPr>
          <w:rFonts w:cs="Arial"/>
        </w:rPr>
        <w:t>priceCalculation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“ </w:t>
      </w:r>
      <w:r>
        <w:rPr>
          <w:lang w:eastAsia="de-DE"/>
        </w:rPr>
        <w:t xml:space="preserve">wird in eine </w:t>
      </w:r>
      <w:proofErr w:type="spellStart"/>
      <w:r>
        <w:rPr>
          <w:lang w:eastAsia="de-DE"/>
        </w:rPr>
        <w:t>seperate</w:t>
      </w:r>
      <w:proofErr w:type="spellEnd"/>
      <w:r>
        <w:rPr>
          <w:lang w:eastAsia="de-DE"/>
        </w:rPr>
        <w:t xml:space="preserve"> Klasse namens „</w:t>
      </w:r>
      <w:proofErr w:type="spellStart"/>
      <w:r>
        <w:rPr>
          <w:lang w:eastAsia="de-DE"/>
        </w:rPr>
        <w:t>priceCalculation</w:t>
      </w:r>
      <w:proofErr w:type="spellEnd"/>
      <w:r>
        <w:rPr>
          <w:lang w:eastAsia="de-DE"/>
        </w:rPr>
        <w:t>()“ ausgelagert, um Kohäsion zu erhöhen / steigern</w:t>
      </w:r>
      <w:r w:rsidR="0077613A" w:rsidRPr="0077613A">
        <w:rPr>
          <w:lang w:eastAsia="de-DE"/>
        </w:rPr>
        <w:t xml:space="preserve"> </w:t>
      </w:r>
      <w:r w:rsidR="0077613A">
        <w:rPr>
          <w:lang w:eastAsia="de-DE"/>
        </w:rPr>
        <w:t>und um die Klasse „StatementePrinter.java“ übersichtlicher zu gestalten.</w:t>
      </w:r>
    </w:p>
    <w:p w14:paraId="6D730862" w14:textId="7115878B" w:rsidR="00BE3BF6" w:rsidRDefault="00BE3BF6" w:rsidP="00244D10">
      <w:pPr>
        <w:rPr>
          <w:lang w:eastAsia="de-DE"/>
        </w:rPr>
      </w:pPr>
    </w:p>
    <w:p w14:paraId="2AB10F6E" w14:textId="749A2FE8" w:rsidR="00244D10" w:rsidRDefault="00244D10" w:rsidP="00244D10">
      <w:pPr>
        <w:pStyle w:val="berschrift2"/>
      </w:pPr>
      <w:r>
        <w:lastRenderedPageBreak/>
        <w:t>5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44D10" w14:paraId="43DA5A1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A9AC2D" w14:textId="77777777" w:rsidR="00244D10" w:rsidRPr="00090277" w:rsidRDefault="00244D10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93F238C" w14:textId="06397774" w:rsidR="00244D10" w:rsidRDefault="00244D10" w:rsidP="0083706A">
            <w:pPr>
              <w:pStyle w:val="Tabelle"/>
            </w:pPr>
            <w:r>
              <w:t>10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6438C99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875A226" w14:textId="1616C05C" w:rsidR="00244D10" w:rsidRDefault="00F91F14" w:rsidP="0083706A">
            <w:pPr>
              <w:pStyle w:val="Tabelle"/>
            </w:pPr>
            <w:r>
              <w:rPr>
                <w:rFonts w:ascii="Arial" w:hAnsi="Arial" w:cs="Arial"/>
              </w:rPr>
              <w:t>Erstellung der Unterklassen für Theatergenre in denen die Berechnung des Preises implementiert wird</w:t>
            </w:r>
          </w:p>
        </w:tc>
      </w:tr>
      <w:tr w:rsidR="00244D10" w14:paraId="684A68D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ABF9088" w14:textId="77777777" w:rsidR="00244D10" w:rsidRPr="00090277" w:rsidRDefault="00244D10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2187944" w14:textId="77777777" w:rsidR="00244D10" w:rsidRDefault="00244D10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F0E099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6E51E94" w14:textId="77777777" w:rsidR="00244D10" w:rsidRDefault="00244D10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ED2FB2A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EFA6D92" w14:textId="77777777" w:rsidR="00244D10" w:rsidRDefault="00244D10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9A58C47" w14:textId="77777777" w:rsidR="00244D10" w:rsidRDefault="00244D10" w:rsidP="00244D10">
      <w:pPr>
        <w:pStyle w:val="berschrift3"/>
        <w:spacing w:line="240" w:lineRule="auto"/>
      </w:pPr>
      <w:r>
        <w:t>Beschreibung</w:t>
      </w:r>
    </w:p>
    <w:p w14:paraId="4B0CFA09" w14:textId="42CEBD6C" w:rsidR="0077613A" w:rsidRDefault="00F91F14" w:rsidP="00244D10">
      <w:pPr>
        <w:rPr>
          <w:lang w:eastAsia="de-DE"/>
        </w:rPr>
      </w:pPr>
      <w:r>
        <w:rPr>
          <w:lang w:eastAsia="de-DE"/>
        </w:rPr>
        <w:t xml:space="preserve">Klassen werden </w:t>
      </w:r>
      <w:proofErr w:type="gramStart"/>
      <w:r>
        <w:rPr>
          <w:lang w:eastAsia="de-DE"/>
        </w:rPr>
        <w:t>erzeugt</w:t>
      </w:r>
      <w:proofErr w:type="gramEnd"/>
      <w:r>
        <w:rPr>
          <w:lang w:eastAsia="de-DE"/>
        </w:rPr>
        <w:t xml:space="preserve"> um Switch-Case Anweisung zu umgehen und Berechnung des Preises durchzuführen.</w:t>
      </w:r>
    </w:p>
    <w:p w14:paraId="6DC95D49" w14:textId="36537B0F" w:rsidR="0077613A" w:rsidRDefault="0077613A" w:rsidP="0077613A">
      <w:pPr>
        <w:pStyle w:val="berschrift2"/>
      </w:pPr>
      <w:r>
        <w:t>6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7613A" w14:paraId="35E84C8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10CA7D0" w14:textId="77777777" w:rsidR="0077613A" w:rsidRPr="00090277" w:rsidRDefault="0077613A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D8EBECA" w14:textId="1254576F" w:rsidR="0077613A" w:rsidRDefault="0077613A" w:rsidP="0083706A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83A1843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7C183C0" w14:textId="23648FCC" w:rsidR="0077613A" w:rsidRDefault="0077613A" w:rsidP="0083706A">
            <w:pPr>
              <w:pStyle w:val="Tabelle"/>
            </w:pPr>
            <w:r>
              <w:rPr>
                <w:rFonts w:ascii="Arial" w:hAnsi="Arial" w:cs="Arial"/>
              </w:rPr>
              <w:t>Temporäre Variablen durch Methodenaufruf ersetzen</w:t>
            </w:r>
          </w:p>
        </w:tc>
      </w:tr>
      <w:tr w:rsidR="0077613A" w14:paraId="55927B77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BCD4AA3" w14:textId="77777777" w:rsidR="0077613A" w:rsidRPr="00090277" w:rsidRDefault="0077613A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B51665" w14:textId="77777777" w:rsidR="0077613A" w:rsidRDefault="0077613A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7290FF6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D56202A" w14:textId="77777777" w:rsidR="0077613A" w:rsidRDefault="0077613A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C1CD642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9546424" w14:textId="77777777" w:rsidR="0077613A" w:rsidRDefault="0077613A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F975B85" w14:textId="77777777" w:rsidR="0077613A" w:rsidRDefault="0077613A" w:rsidP="0077613A">
      <w:pPr>
        <w:pStyle w:val="berschrift3"/>
        <w:spacing w:line="240" w:lineRule="auto"/>
      </w:pPr>
      <w:r>
        <w:t>Beschreibung</w:t>
      </w:r>
    </w:p>
    <w:p w14:paraId="1C9EEE9C" w14:textId="56FDE310" w:rsidR="0077613A" w:rsidRDefault="0077613A" w:rsidP="0077613A">
      <w:pPr>
        <w:rPr>
          <w:lang w:eastAsia="de-DE"/>
        </w:rPr>
      </w:pPr>
      <w:r>
        <w:rPr>
          <w:lang w:eastAsia="de-DE"/>
        </w:rPr>
        <w:t>Überflüssige Variablen werden durch direkte Methodenaufrufe ersetzt. Hierdurch soll die Codemenge reduziert und die Performance verbessert werden.</w:t>
      </w:r>
    </w:p>
    <w:p w14:paraId="51536FAC" w14:textId="63A780E7" w:rsidR="0083706A" w:rsidRPr="00874669" w:rsidRDefault="0083706A" w:rsidP="0083706A">
      <w:pPr>
        <w:pStyle w:val="berschrift2"/>
        <w:rPr>
          <w:rFonts w:ascii="Arial" w:hAnsi="Arial"/>
        </w:rPr>
      </w:pPr>
      <w:bookmarkStart w:id="25" w:name="_Toc64110497"/>
      <w:r>
        <w:rPr>
          <w:rFonts w:ascii="Arial" w:hAnsi="Arial"/>
        </w:rPr>
        <w:t xml:space="preserve">7. </w:t>
      </w:r>
      <w:r w:rsidRPr="00874669">
        <w:rPr>
          <w:rFonts w:ascii="Arial" w:hAnsi="Arial"/>
        </w:rPr>
        <w:t>Anforderung</w:t>
      </w:r>
      <w:bookmarkEnd w:id="2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16EDBC7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8EFEE4F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795F17C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E5E295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D65D6C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83706A" w:rsidRPr="00874669" w14:paraId="1B028E78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9647DE5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F3E9168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E5D2D1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79834FB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53568D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D02AF0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64FCCD0E" w14:textId="77777777" w:rsidR="0083706A" w:rsidRDefault="0083706A" w:rsidP="0077613A">
      <w:pPr>
        <w:rPr>
          <w:lang w:eastAsia="de-DE"/>
        </w:rPr>
      </w:pPr>
    </w:p>
    <w:p w14:paraId="660B6564" w14:textId="77777777" w:rsidR="0083706A" w:rsidRPr="00874669" w:rsidRDefault="0083706A" w:rsidP="0083706A">
      <w:pPr>
        <w:pStyle w:val="berschrift3"/>
      </w:pPr>
      <w:bookmarkStart w:id="26" w:name="_Toc64110498"/>
      <w:r w:rsidRPr="00874669">
        <w:t>Beschreibung</w:t>
      </w:r>
      <w:bookmarkEnd w:id="26"/>
    </w:p>
    <w:p w14:paraId="5E3D9F4B" w14:textId="5C741ED2" w:rsidR="0083706A" w:rsidRDefault="0083706A" w:rsidP="0083706A">
      <w:pPr>
        <w:tabs>
          <w:tab w:val="left" w:pos="2775"/>
        </w:tabs>
        <w:rPr>
          <w:rFonts w:cs="Arial"/>
        </w:rPr>
      </w:pPr>
      <w:r>
        <w:rPr>
          <w:rFonts w:cs="Arial"/>
        </w:rPr>
        <w:t>Die Softwareentwicklung mit einem Entwicklungsprozess nach Wasserfall-Modell ist obligatorisch und der AN muss notwendigen Dokumente für den Übergang der einzelnen Phasen im Entwicklungsprozess explizit nutzen.</w:t>
      </w:r>
    </w:p>
    <w:p w14:paraId="45693077" w14:textId="77777777" w:rsidR="0083706A" w:rsidRPr="00874669" w:rsidRDefault="0083706A" w:rsidP="0083706A">
      <w:pPr>
        <w:pStyle w:val="berschrift2"/>
        <w:rPr>
          <w:rFonts w:ascii="Arial" w:hAnsi="Arial"/>
        </w:rPr>
      </w:pPr>
      <w:bookmarkStart w:id="27" w:name="_Toc64110501"/>
      <w:r>
        <w:rPr>
          <w:rFonts w:ascii="Arial" w:hAnsi="Arial"/>
        </w:rPr>
        <w:t xml:space="preserve">4. </w:t>
      </w:r>
      <w:r w:rsidRPr="00874669">
        <w:rPr>
          <w:rFonts w:ascii="Arial" w:hAnsi="Arial"/>
        </w:rPr>
        <w:t>Anforderung</w:t>
      </w:r>
      <w:bookmarkEnd w:id="27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2971BAC9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F752343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BD6BFF7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88F6608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04A322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83706A" w:rsidRPr="00874669" w14:paraId="3CEB3C35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B177D9A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F3A227D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449C8F7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DAF5E01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B647F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F4D064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77199B8" w14:textId="77777777" w:rsidR="0083706A" w:rsidRPr="00874669" w:rsidRDefault="0083706A" w:rsidP="0083706A">
      <w:pPr>
        <w:pStyle w:val="berschrift3"/>
      </w:pPr>
      <w:bookmarkStart w:id="28" w:name="_Toc64110502"/>
      <w:r w:rsidRPr="00874669">
        <w:t>Beschreibung</w:t>
      </w:r>
      <w:bookmarkEnd w:id="28"/>
    </w:p>
    <w:p w14:paraId="4C22E0DD" w14:textId="77777777" w:rsidR="0083706A" w:rsidRDefault="0083706A" w:rsidP="0083706A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Moderne Softwareentwicklung verlangt die Nutzung geeigneter Werkzeugunterstützung für Entwicklung (IDE), </w:t>
      </w:r>
      <w:proofErr w:type="spellStart"/>
      <w:r>
        <w:rPr>
          <w:rFonts w:cs="Arial"/>
        </w:rPr>
        <w:t>Build</w:t>
      </w:r>
      <w:proofErr w:type="spellEnd"/>
      <w:r>
        <w:rPr>
          <w:rFonts w:cs="Arial"/>
        </w:rPr>
        <w:t>-Management, Software-Versionsverwaltung und Tests.</w:t>
      </w:r>
    </w:p>
    <w:p w14:paraId="6DCF5127" w14:textId="77E22762" w:rsidR="0083706A" w:rsidRDefault="0083706A" w:rsidP="0083706A">
      <w:pPr>
        <w:tabs>
          <w:tab w:val="left" w:pos="2775"/>
        </w:tabs>
        <w:rPr>
          <w:rFonts w:cs="Arial"/>
        </w:rPr>
      </w:pPr>
    </w:p>
    <w:p w14:paraId="3A0DE213" w14:textId="41A6B5F7" w:rsidR="00F91F14" w:rsidRDefault="00F91F14" w:rsidP="0083706A">
      <w:pPr>
        <w:tabs>
          <w:tab w:val="left" w:pos="2775"/>
        </w:tabs>
        <w:rPr>
          <w:rFonts w:cs="Arial"/>
        </w:rPr>
      </w:pPr>
    </w:p>
    <w:p w14:paraId="339F8E03" w14:textId="3DA227A4" w:rsidR="00F91F14" w:rsidRDefault="00F91F14" w:rsidP="0083706A">
      <w:pPr>
        <w:tabs>
          <w:tab w:val="left" w:pos="2775"/>
        </w:tabs>
        <w:rPr>
          <w:rFonts w:cs="Arial"/>
        </w:rPr>
      </w:pPr>
    </w:p>
    <w:p w14:paraId="10D79559" w14:textId="366EF561" w:rsidR="00F91F14" w:rsidRDefault="00F91F14" w:rsidP="0083706A">
      <w:pPr>
        <w:tabs>
          <w:tab w:val="left" w:pos="2775"/>
        </w:tabs>
        <w:rPr>
          <w:rFonts w:cs="Arial"/>
        </w:rPr>
      </w:pPr>
    </w:p>
    <w:p w14:paraId="59C84CEC" w14:textId="16A60157" w:rsidR="00F91F14" w:rsidRDefault="00F91F14" w:rsidP="0083706A">
      <w:pPr>
        <w:tabs>
          <w:tab w:val="left" w:pos="2775"/>
        </w:tabs>
        <w:rPr>
          <w:rFonts w:cs="Arial"/>
        </w:rPr>
      </w:pPr>
    </w:p>
    <w:p w14:paraId="798E1A01" w14:textId="3259B5AE" w:rsidR="00F91F14" w:rsidRDefault="00F91F14" w:rsidP="0083706A">
      <w:pPr>
        <w:tabs>
          <w:tab w:val="left" w:pos="2775"/>
        </w:tabs>
        <w:rPr>
          <w:rFonts w:cs="Arial"/>
        </w:rPr>
      </w:pPr>
    </w:p>
    <w:p w14:paraId="369B9F5D" w14:textId="77777777" w:rsidR="00F91F14" w:rsidRPr="00874669" w:rsidRDefault="00F91F14" w:rsidP="0083706A">
      <w:pPr>
        <w:tabs>
          <w:tab w:val="left" w:pos="2775"/>
        </w:tabs>
        <w:rPr>
          <w:rFonts w:cs="Arial"/>
        </w:rPr>
      </w:pPr>
    </w:p>
    <w:p w14:paraId="0848CD68" w14:textId="77777777" w:rsidR="0083706A" w:rsidRPr="00874669" w:rsidRDefault="0083706A" w:rsidP="0083706A">
      <w:pPr>
        <w:pStyle w:val="berschrift2"/>
        <w:rPr>
          <w:rFonts w:ascii="Arial" w:hAnsi="Arial"/>
        </w:rPr>
      </w:pPr>
      <w:bookmarkStart w:id="29" w:name="_Toc64110503"/>
      <w:r>
        <w:rPr>
          <w:rFonts w:ascii="Arial" w:hAnsi="Arial"/>
        </w:rPr>
        <w:lastRenderedPageBreak/>
        <w:t xml:space="preserve">5. </w:t>
      </w:r>
      <w:r w:rsidRPr="00874669">
        <w:rPr>
          <w:rFonts w:ascii="Arial" w:hAnsi="Arial"/>
        </w:rPr>
        <w:t>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2CFF0474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BFCD5BC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DA08E06" w14:textId="272D0574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375586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7CDCB59" w14:textId="5F5ABD55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zufügen von weiteren Typen</w:t>
            </w:r>
          </w:p>
        </w:tc>
      </w:tr>
      <w:tr w:rsidR="0083706A" w:rsidRPr="00874669" w14:paraId="1920F655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E5A9801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04862B3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A35AAF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7EB829D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0FEC189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53925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nn</w:t>
            </w:r>
            <w:proofErr w:type="gramEnd"/>
          </w:p>
        </w:tc>
      </w:tr>
    </w:tbl>
    <w:p w14:paraId="2096EA9B" w14:textId="6D53CFE4" w:rsidR="0083706A" w:rsidRDefault="0083706A" w:rsidP="0083706A">
      <w:pPr>
        <w:pStyle w:val="berschrift3"/>
      </w:pPr>
      <w:bookmarkStart w:id="30" w:name="_Toc64110504"/>
      <w:r w:rsidRPr="00874669">
        <w:t>Beschreibung</w:t>
      </w:r>
      <w:bookmarkEnd w:id="30"/>
    </w:p>
    <w:p w14:paraId="2C368E1B" w14:textId="25208333" w:rsidR="0083706A" w:rsidRPr="00E905B3" w:rsidRDefault="00A6512E" w:rsidP="0083706A">
      <w:pPr>
        <w:rPr>
          <w:rFonts w:cs="Arial"/>
        </w:rPr>
      </w:pPr>
      <w:r>
        <w:rPr>
          <w:rFonts w:cs="Arial"/>
        </w:rPr>
        <w:t>Die Methode „</w:t>
      </w:r>
      <w:proofErr w:type="spellStart"/>
      <w:proofErr w:type="gramStart"/>
      <w:r>
        <w:rPr>
          <w:rFonts w:cs="Arial"/>
        </w:rPr>
        <w:t>priceCalculation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“ kann durch weitere </w:t>
      </w:r>
      <w:r w:rsidR="00F91F14">
        <w:rPr>
          <w:rFonts w:cs="Arial"/>
        </w:rPr>
        <w:t>Java-Klassen für andere Genre</w:t>
      </w:r>
      <w:r>
        <w:rPr>
          <w:rFonts w:cs="Arial"/>
        </w:rPr>
        <w:t xml:space="preserve"> </w:t>
      </w:r>
      <w:r w:rsidR="00F91F14">
        <w:rPr>
          <w:rFonts w:cs="Arial"/>
        </w:rPr>
        <w:t>neu implementiert</w:t>
      </w:r>
      <w:r>
        <w:rPr>
          <w:rFonts w:cs="Arial"/>
        </w:rPr>
        <w:t xml:space="preserve"> werden.</w:t>
      </w:r>
    </w:p>
    <w:p w14:paraId="43F65AFB" w14:textId="77777777" w:rsidR="0083706A" w:rsidRPr="00874669" w:rsidRDefault="0083706A" w:rsidP="0083706A">
      <w:pPr>
        <w:pStyle w:val="berschrift3"/>
      </w:pPr>
      <w:bookmarkStart w:id="31" w:name="_Toc64110505"/>
      <w:r w:rsidRPr="00874669">
        <w:t>Wechselwirkungen</w:t>
      </w:r>
      <w:bookmarkEnd w:id="31"/>
    </w:p>
    <w:p w14:paraId="0E1F7217" w14:textId="53E0F349" w:rsidR="00A6512E" w:rsidRDefault="0083706A" w:rsidP="0083706A">
      <w:pPr>
        <w:rPr>
          <w:rFonts w:cs="Arial"/>
        </w:rPr>
      </w:pPr>
      <w:r>
        <w:rPr>
          <w:rFonts w:cs="Arial"/>
        </w:rPr>
        <w:t>Die aktuelle Logik muss bei allen umgesetzten Erweiterungen unverändert erhalten bleiben.</w:t>
      </w:r>
    </w:p>
    <w:p w14:paraId="294DC7C2" w14:textId="77777777" w:rsidR="00A6512E" w:rsidRPr="00874669" w:rsidRDefault="00A6512E" w:rsidP="00A6512E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6512E" w:rsidRPr="00874669" w14:paraId="26D9C989" w14:textId="77777777" w:rsidTr="00662EE8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F53332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B9D737" w14:textId="60C18B6A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882087C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8C5D07" w14:textId="42A04D49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 von HTML</w:t>
            </w:r>
          </w:p>
        </w:tc>
      </w:tr>
      <w:tr w:rsidR="00A6512E" w:rsidRPr="00874669" w14:paraId="6E498CC1" w14:textId="77777777" w:rsidTr="00662EE8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C154724" w14:textId="77777777" w:rsidR="00A6512E" w:rsidRPr="00874669" w:rsidRDefault="00A6512E" w:rsidP="00662EE8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756F6AA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418F47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422877C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B48113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C8BEB8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nn</w:t>
            </w:r>
            <w:proofErr w:type="gramEnd"/>
          </w:p>
        </w:tc>
      </w:tr>
    </w:tbl>
    <w:p w14:paraId="16A9C83E" w14:textId="1AC1C3D0" w:rsidR="00A6512E" w:rsidRDefault="00A6512E" w:rsidP="00A6512E">
      <w:pPr>
        <w:pStyle w:val="berschrift3"/>
      </w:pPr>
      <w:r w:rsidRPr="00874669">
        <w:t>Beschreibung</w:t>
      </w:r>
    </w:p>
    <w:p w14:paraId="1681B152" w14:textId="435D064D" w:rsidR="00A6512E" w:rsidRPr="00A6512E" w:rsidRDefault="00A6512E" w:rsidP="00A6512E">
      <w:pPr>
        <w:rPr>
          <w:lang w:eastAsia="de-DE"/>
        </w:rPr>
      </w:pPr>
      <w:r>
        <w:rPr>
          <w:lang w:eastAsia="de-DE"/>
        </w:rPr>
        <w:t>Neben der Plain-Text Ausgabe kann zusätzlich HTML ausgegeben werden.</w:t>
      </w:r>
    </w:p>
    <w:p w14:paraId="048F4FD4" w14:textId="77777777" w:rsidR="00A6512E" w:rsidRPr="00874669" w:rsidRDefault="00A6512E" w:rsidP="00A6512E">
      <w:pPr>
        <w:pStyle w:val="berschrift3"/>
      </w:pPr>
      <w:r w:rsidRPr="00874669">
        <w:t>Wechselwirkungen</w:t>
      </w:r>
    </w:p>
    <w:p w14:paraId="08F62DD1" w14:textId="77777777" w:rsidR="00A6512E" w:rsidRPr="00874669" w:rsidRDefault="00A6512E" w:rsidP="00A6512E">
      <w:pPr>
        <w:rPr>
          <w:rFonts w:cs="Arial"/>
        </w:rPr>
      </w:pPr>
      <w:r>
        <w:rPr>
          <w:rFonts w:cs="Arial"/>
        </w:rPr>
        <w:t>Die aktuelle Logik muss bei allen umgesetzten Erweiterungen unverändert erhalten bleiben.</w:t>
      </w:r>
    </w:p>
    <w:p w14:paraId="68EB634F" w14:textId="77777777" w:rsidR="00A6512E" w:rsidRPr="00874669" w:rsidRDefault="00A6512E" w:rsidP="0083706A">
      <w:pPr>
        <w:rPr>
          <w:rFonts w:cs="Arial"/>
        </w:rPr>
      </w:pPr>
    </w:p>
    <w:p w14:paraId="61AABAB3" w14:textId="77777777" w:rsidR="0077613A" w:rsidRDefault="0077613A" w:rsidP="00244D10">
      <w:pPr>
        <w:rPr>
          <w:lang w:eastAsia="de-DE"/>
        </w:rPr>
      </w:pPr>
    </w:p>
    <w:p w14:paraId="4967B5AA" w14:textId="77777777" w:rsidR="00244D10" w:rsidRDefault="00244D10" w:rsidP="00244D10">
      <w:pPr>
        <w:rPr>
          <w:lang w:eastAsia="de-DE"/>
        </w:rPr>
      </w:pPr>
    </w:p>
    <w:p w14:paraId="0C7CF5B1" w14:textId="77777777" w:rsidR="00244D10" w:rsidRPr="00244D10" w:rsidRDefault="00244D10" w:rsidP="00E4535D">
      <w:pPr>
        <w:rPr>
          <w:lang w:eastAsia="de-DE"/>
        </w:rPr>
      </w:pPr>
    </w:p>
    <w:p w14:paraId="54E71B4D" w14:textId="77777777" w:rsidR="00E4535D" w:rsidRPr="004A0BB1" w:rsidRDefault="00E4535D" w:rsidP="008611D7">
      <w:pPr>
        <w:rPr>
          <w:rFonts w:cs="Arial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2" w:name="_Toc536090947"/>
      <w:bookmarkStart w:id="33" w:name="_Toc536202163"/>
      <w:r w:rsidRPr="004A0BB1">
        <w:lastRenderedPageBreak/>
        <w:t>Genehmigung</w:t>
      </w:r>
      <w:bookmarkEnd w:id="32"/>
      <w:bookmarkEnd w:id="33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69C540A6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0F8A8CCD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arc </w:t>
            </w: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3C677E19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arc Schepp</w:t>
            </w: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0478FB58" w:rsidR="008611D7" w:rsidRPr="003878B6" w:rsidRDefault="00F91F14" w:rsidP="003878B6">
            <w:pPr>
              <w:pStyle w:val="Tabelle"/>
              <w:jc w:val="right"/>
              <w:rPr>
                <w:rFonts w:ascii="Arial" w:hAnsi="Arial" w:cs="Arial"/>
              </w:rPr>
            </w:pPr>
            <w:r w:rsidRPr="003878B6">
              <w:rPr>
                <w:rFonts w:ascii="Arial" w:hAnsi="Arial" w:cs="Arial"/>
                <w:sz w:val="22"/>
                <w:szCs w:val="22"/>
              </w:rPr>
              <w:t>Gerrit Schöpp</w:t>
            </w:r>
            <w:r w:rsidR="003878B6" w:rsidRPr="003878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78B6">
              <w:rPr>
                <w:rFonts w:ascii="Arial" w:hAnsi="Arial" w:cs="Arial"/>
                <w:sz w:val="22"/>
                <w:szCs w:val="22"/>
              </w:rPr>
              <w:t>Robin Thiemann</w:t>
            </w:r>
            <w:r w:rsidR="003878B6" w:rsidRPr="003878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78B6">
              <w:rPr>
                <w:rFonts w:ascii="Arial" w:hAnsi="Arial" w:cs="Arial"/>
                <w:sz w:val="22"/>
                <w:szCs w:val="22"/>
              </w:rPr>
              <w:t xml:space="preserve">Asiye </w:t>
            </w:r>
            <w:proofErr w:type="spellStart"/>
            <w:r w:rsidRPr="003878B6">
              <w:rPr>
                <w:rFonts w:ascii="Arial" w:hAnsi="Arial" w:cs="Arial"/>
                <w:sz w:val="22"/>
                <w:szCs w:val="22"/>
              </w:rPr>
              <w:t>Abalioglu</w:t>
            </w:r>
            <w:proofErr w:type="spellEnd"/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4" w:name="_Toc536090948"/>
      <w:bookmarkStart w:id="35" w:name="_Toc536202164"/>
      <w:r w:rsidRPr="004A0BB1">
        <w:lastRenderedPageBreak/>
        <w:t>Anhang</w:t>
      </w:r>
      <w:bookmarkEnd w:id="34"/>
      <w:bookmarkEnd w:id="35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359D" w14:textId="77777777" w:rsidR="00032D33" w:rsidRDefault="00032D33" w:rsidP="00847B4C">
      <w:r>
        <w:separator/>
      </w:r>
    </w:p>
  </w:endnote>
  <w:endnote w:type="continuationSeparator" w:id="0">
    <w:p w14:paraId="672B6E27" w14:textId="77777777" w:rsidR="00032D33" w:rsidRDefault="00032D3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83706A" w:rsidRPr="007C27DF" w:rsidRDefault="0083706A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83706A" w:rsidRPr="001B4DB0" w:rsidRDefault="0083706A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83706A" w:rsidRPr="007C27DF" w:rsidRDefault="0083706A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83706A" w:rsidRPr="001B4DB0" w:rsidRDefault="0083706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A65B" w14:textId="77777777" w:rsidR="00032D33" w:rsidRDefault="00032D33" w:rsidP="00847B4C">
      <w:r>
        <w:separator/>
      </w:r>
    </w:p>
  </w:footnote>
  <w:footnote w:type="continuationSeparator" w:id="0">
    <w:p w14:paraId="6F1B31E4" w14:textId="77777777" w:rsidR="00032D33" w:rsidRDefault="00032D3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83706A" w:rsidRDefault="0083706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83706A" w:rsidRPr="008611D7" w:rsidRDefault="0083706A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83706A" w:rsidRDefault="0083706A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83706A" w:rsidRPr="00BD1123" w:rsidRDefault="0083706A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83706A" w:rsidRPr="00BD1123" w:rsidRDefault="0083706A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83706A" w:rsidRDefault="0083706A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DCD"/>
    <w:multiLevelType w:val="hybridMultilevel"/>
    <w:tmpl w:val="0B588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5BBE"/>
    <w:multiLevelType w:val="hybridMultilevel"/>
    <w:tmpl w:val="9D08C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2D33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44D10"/>
    <w:rsid w:val="0027001F"/>
    <w:rsid w:val="00293A70"/>
    <w:rsid w:val="002B7678"/>
    <w:rsid w:val="002C66BC"/>
    <w:rsid w:val="002E5164"/>
    <w:rsid w:val="00313488"/>
    <w:rsid w:val="00361F4A"/>
    <w:rsid w:val="00366FA6"/>
    <w:rsid w:val="003878B6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57A16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613A"/>
    <w:rsid w:val="00777A4D"/>
    <w:rsid w:val="00784AAF"/>
    <w:rsid w:val="007A2CA2"/>
    <w:rsid w:val="007C27DF"/>
    <w:rsid w:val="007C71A8"/>
    <w:rsid w:val="00836836"/>
    <w:rsid w:val="0083706A"/>
    <w:rsid w:val="00847B4C"/>
    <w:rsid w:val="008611D7"/>
    <w:rsid w:val="00865A28"/>
    <w:rsid w:val="008771DB"/>
    <w:rsid w:val="00882CAB"/>
    <w:rsid w:val="00886CBE"/>
    <w:rsid w:val="008A5C1E"/>
    <w:rsid w:val="008E6F2D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6512E"/>
    <w:rsid w:val="00A74877"/>
    <w:rsid w:val="00A82D24"/>
    <w:rsid w:val="00A8584C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BE3BF6"/>
    <w:rsid w:val="00C62CD8"/>
    <w:rsid w:val="00C809C4"/>
    <w:rsid w:val="00C8795C"/>
    <w:rsid w:val="00CA5653"/>
    <w:rsid w:val="00CB23FB"/>
    <w:rsid w:val="00D04F38"/>
    <w:rsid w:val="00D21BDD"/>
    <w:rsid w:val="00D2700E"/>
    <w:rsid w:val="00E27600"/>
    <w:rsid w:val="00E4535D"/>
    <w:rsid w:val="00E703FC"/>
    <w:rsid w:val="00EC0829"/>
    <w:rsid w:val="00EE595E"/>
    <w:rsid w:val="00F004D0"/>
    <w:rsid w:val="00F32A9F"/>
    <w:rsid w:val="00F42429"/>
    <w:rsid w:val="00F66707"/>
    <w:rsid w:val="00F91F14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fontstyle01">
    <w:name w:val="fontstyle01"/>
    <w:basedOn w:val="Absatz-Standardschriftart"/>
    <w:rsid w:val="0083706A"/>
    <w:rPr>
      <w:rFonts w:ascii="Georgia" w:hAnsi="Georgia" w:hint="default"/>
      <w:b w:val="0"/>
      <w:bCs w:val="0"/>
      <w:i w:val="0"/>
      <w:iCs w:val="0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1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Marc Schepp</cp:lastModifiedBy>
  <cp:revision>2</cp:revision>
  <cp:lastPrinted>2018-05-14T06:42:00Z</cp:lastPrinted>
  <dcterms:created xsi:type="dcterms:W3CDTF">2021-03-13T10:56:00Z</dcterms:created>
  <dcterms:modified xsi:type="dcterms:W3CDTF">2021-03-13T10:56:00Z</dcterms:modified>
</cp:coreProperties>
</file>